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C" w:rsidRPr="007E0488" w:rsidRDefault="009B68E9" w:rsidP="00D5313C">
      <w:pPr>
        <w:keepNext/>
        <w:tabs>
          <w:tab w:val="left" w:pos="993"/>
        </w:tabs>
        <w:spacing w:before="120" w:after="120"/>
        <w:rPr>
          <w:i/>
        </w:rPr>
      </w:pPr>
      <w:r>
        <w:rPr>
          <w:lang w:val="uk-UA"/>
        </w:rPr>
        <w:t xml:space="preserve">  </w:t>
      </w:r>
      <w:r w:rsidR="00D5313C">
        <w:rPr>
          <w:lang w:val="uk-UA"/>
        </w:rPr>
        <w:t xml:space="preserve">                                                         </w:t>
      </w:r>
      <w:r w:rsidR="00D5313C">
        <w:t xml:space="preserve">                       </w:t>
      </w:r>
      <w:r w:rsidR="00D5313C">
        <w:rPr>
          <w:lang w:val="uk-UA"/>
        </w:rPr>
        <w:t xml:space="preserve">  </w:t>
      </w:r>
      <w:r w:rsidR="00D5313C">
        <w:t xml:space="preserve">  </w:t>
      </w:r>
      <w:r w:rsidR="003731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0.4pt" filled="t">
            <v:fill color2="black"/>
            <v:imagedata r:id="rId7" o:title=""/>
            <o:lock v:ext="edit" aspectratio="f"/>
          </v:shape>
        </w:pict>
      </w:r>
    </w:p>
    <w:p w:rsidR="00D5313C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 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>ТЕПЛИЦЬКА СІЛЬСЬКА РАДА</w:t>
      </w: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5313C" w:rsidRPr="006B5DE0" w:rsidRDefault="00D5313C" w:rsidP="00D5313C">
      <w:pPr>
        <w:pStyle w:val="a3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D5313C" w:rsidRPr="00C92932" w:rsidRDefault="00D5313C" w:rsidP="00D5313C">
      <w:pPr>
        <w:keepNext/>
        <w:tabs>
          <w:tab w:val="left" w:pos="993"/>
        </w:tabs>
        <w:spacing w:before="120" w:after="120"/>
        <w:ind w:left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C92932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D5313C" w:rsidRPr="008D1115" w:rsidRDefault="00D5313C" w:rsidP="00D5313C">
      <w:pPr>
        <w:pStyle w:val="1"/>
        <w:tabs>
          <w:tab w:val="left" w:pos="4000"/>
        </w:tabs>
        <w:rPr>
          <w:sz w:val="28"/>
          <w:szCs w:val="28"/>
        </w:rPr>
      </w:pPr>
      <w:r w:rsidRPr="008D1115">
        <w:t xml:space="preserve">                                         </w:t>
      </w:r>
      <w:r w:rsidR="00C2613D">
        <w:rPr>
          <w:sz w:val="28"/>
          <w:szCs w:val="28"/>
        </w:rPr>
        <w:t xml:space="preserve">  </w:t>
      </w:r>
      <w:r w:rsidR="003560B6">
        <w:rPr>
          <w:sz w:val="28"/>
          <w:szCs w:val="28"/>
        </w:rPr>
        <w:t xml:space="preserve">    </w:t>
      </w:r>
      <w:r w:rsidR="00A6078D">
        <w:rPr>
          <w:sz w:val="28"/>
          <w:szCs w:val="28"/>
        </w:rPr>
        <w:t xml:space="preserve"> </w:t>
      </w:r>
      <w:r w:rsidR="00A138C6">
        <w:rPr>
          <w:sz w:val="28"/>
          <w:szCs w:val="28"/>
        </w:rPr>
        <w:t xml:space="preserve"> </w:t>
      </w:r>
      <w:r w:rsidRPr="008D1115">
        <w:rPr>
          <w:sz w:val="28"/>
          <w:szCs w:val="28"/>
        </w:rPr>
        <w:t>Р І Ш Е Н Н Я</w:t>
      </w:r>
    </w:p>
    <w:p w:rsidR="00583197" w:rsidRDefault="00583197" w:rsidP="00723C42">
      <w:pPr>
        <w:tabs>
          <w:tab w:val="left" w:pos="1260"/>
        </w:tabs>
        <w:spacing w:after="0" w:line="240" w:lineRule="auto"/>
        <w:jc w:val="both"/>
        <w:rPr>
          <w:lang w:val="uk-UA"/>
        </w:rPr>
      </w:pPr>
    </w:p>
    <w:p w:rsidR="00D5313C" w:rsidRDefault="00EE360E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тарифів на додаткові послуги </w:t>
      </w:r>
    </w:p>
    <w:p w:rsidR="00EE360E" w:rsidRDefault="00890BB2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 надаються комунальним</w:t>
      </w:r>
      <w:r w:rsidR="002F3466">
        <w:rPr>
          <w:rFonts w:ascii="Times New Roman" w:hAnsi="Times New Roman"/>
          <w:b/>
          <w:sz w:val="28"/>
          <w:szCs w:val="28"/>
          <w:lang w:val="uk-UA"/>
        </w:rPr>
        <w:t>и підприємствами</w:t>
      </w:r>
      <w:r w:rsidR="00EE360E">
        <w:rPr>
          <w:rFonts w:ascii="Times New Roman" w:hAnsi="Times New Roman"/>
          <w:b/>
          <w:sz w:val="28"/>
          <w:szCs w:val="28"/>
          <w:lang w:val="uk-UA"/>
        </w:rPr>
        <w:t xml:space="preserve"> «Акватік»</w:t>
      </w:r>
    </w:p>
    <w:p w:rsidR="002F3466" w:rsidRPr="00890BB2" w:rsidRDefault="002F3466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«Кришталь» Теплицької сільської ради</w:t>
      </w:r>
    </w:p>
    <w:p w:rsidR="00A6078D" w:rsidRPr="007D6D90" w:rsidRDefault="00A6078D" w:rsidP="007D6D90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3C42" w:rsidRPr="00D17DC1" w:rsidRDefault="006C3A04" w:rsidP="001D27AD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7DC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1F2E58" w:rsidRPr="001F2E58">
        <w:rPr>
          <w:rFonts w:ascii="Times New Roman" w:hAnsi="Times New Roman"/>
          <w:sz w:val="28"/>
          <w:szCs w:val="28"/>
          <w:lang w:val="uk-UA"/>
        </w:rPr>
        <w:t>підпунктом 2 пункту «а» статті 28</w:t>
      </w:r>
      <w:r w:rsidR="001F2E58" w:rsidRPr="00583197">
        <w:rPr>
          <w:lang w:val="uk-UA"/>
        </w:rPr>
        <w:t xml:space="preserve"> </w:t>
      </w:r>
      <w:r w:rsidRPr="00D17DC1">
        <w:rPr>
          <w:rFonts w:ascii="Times New Roman" w:hAnsi="Times New Roman"/>
          <w:sz w:val="28"/>
          <w:szCs w:val="28"/>
          <w:lang w:val="uk-UA"/>
        </w:rPr>
        <w:t>Закону України  «Про  місцеве  самоврядування  в  Україні» (зі змінами)</w:t>
      </w:r>
      <w:r w:rsidR="009D42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17D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8AA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№ 688 від 05.05.2026 року </w:t>
      </w:r>
      <w:r w:rsidR="006108AA" w:rsidRPr="00DE2DDE">
        <w:rPr>
          <w:rFonts w:ascii="Times New Roman" w:hAnsi="Times New Roman"/>
          <w:sz w:val="28"/>
          <w:szCs w:val="28"/>
          <w:lang w:val="uk-UA"/>
        </w:rPr>
        <w:t>«</w:t>
      </w:r>
      <w:bookmarkStart w:id="0" w:name="n3"/>
      <w:bookmarkEnd w:id="0"/>
      <w:r w:rsidR="006108AA" w:rsidRPr="00DE2DDE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формування тарифів на послуги з централізованого водопостачання та централізованого водовідведення</w:t>
      </w:r>
      <w:r w:rsidR="00DE2DDE" w:rsidRPr="00DE2DDE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F3A6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B5D9D">
        <w:rPr>
          <w:rFonts w:ascii="Times New Roman" w:hAnsi="Times New Roman"/>
          <w:bCs/>
          <w:sz w:val="28"/>
          <w:szCs w:val="28"/>
          <w:lang w:val="uk-UA"/>
        </w:rPr>
        <w:t>розглянувши клопотання директора КП «Акватік» № 25</w:t>
      </w:r>
      <w:r w:rsidR="00276136">
        <w:rPr>
          <w:rFonts w:ascii="Times New Roman" w:hAnsi="Times New Roman"/>
          <w:bCs/>
          <w:sz w:val="28"/>
          <w:szCs w:val="28"/>
          <w:lang w:val="uk-UA"/>
        </w:rPr>
        <w:t>4 від 25.05.2026 року та директора КП «</w:t>
      </w:r>
      <w:r w:rsidR="005C72B3">
        <w:rPr>
          <w:rFonts w:ascii="Times New Roman" w:hAnsi="Times New Roman"/>
          <w:bCs/>
          <w:sz w:val="28"/>
          <w:szCs w:val="28"/>
          <w:lang w:val="uk-UA"/>
        </w:rPr>
        <w:t>Кришталь</w:t>
      </w:r>
      <w:r w:rsidR="00276136">
        <w:rPr>
          <w:rFonts w:ascii="Times New Roman" w:hAnsi="Times New Roman"/>
          <w:bCs/>
          <w:sz w:val="28"/>
          <w:szCs w:val="28"/>
          <w:lang w:val="uk-UA"/>
        </w:rPr>
        <w:t xml:space="preserve">» № </w:t>
      </w:r>
      <w:r w:rsidR="00C17BD7">
        <w:rPr>
          <w:rFonts w:ascii="Times New Roman" w:hAnsi="Times New Roman"/>
          <w:bCs/>
          <w:sz w:val="28"/>
          <w:szCs w:val="28"/>
          <w:lang w:val="uk-UA"/>
        </w:rPr>
        <w:t xml:space="preserve">23 від 26.05.2026 року, </w:t>
      </w:r>
      <w:r w:rsidR="00016DD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14B3F" w:rsidRPr="00FB5D9D">
        <w:rPr>
          <w:rFonts w:ascii="Times New Roman" w:hAnsi="Times New Roman"/>
          <w:sz w:val="28"/>
          <w:szCs w:val="28"/>
          <w:lang w:val="uk-UA"/>
        </w:rPr>
        <w:t>з</w:t>
      </w:r>
      <w:r w:rsidR="00BF3A64" w:rsidRPr="00FB5D9D">
        <w:rPr>
          <w:rFonts w:ascii="Times New Roman" w:hAnsi="Times New Roman"/>
          <w:sz w:val="28"/>
          <w:szCs w:val="28"/>
          <w:lang w:val="uk-UA"/>
        </w:rPr>
        <w:t xml:space="preserve"> метою встановлення тарифів в економічно обґрунтованому розмірі</w:t>
      </w:r>
      <w:r w:rsidR="00D14B3F" w:rsidRPr="00FB5D9D">
        <w:rPr>
          <w:rFonts w:ascii="Times New Roman" w:hAnsi="Times New Roman"/>
          <w:sz w:val="28"/>
          <w:szCs w:val="28"/>
          <w:lang w:val="uk-UA"/>
        </w:rPr>
        <w:t xml:space="preserve"> надання додаткових послуг  водопостачання населенню,</w:t>
      </w:r>
      <w:r w:rsidR="001D27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679B" w:rsidRPr="00D17DC1">
        <w:rPr>
          <w:rFonts w:ascii="Times New Roman" w:hAnsi="Times New Roman"/>
          <w:sz w:val="28"/>
          <w:szCs w:val="28"/>
          <w:lang w:val="uk-UA"/>
        </w:rPr>
        <w:t>виконавчий комітет сільської ради</w:t>
      </w:r>
    </w:p>
    <w:p w:rsidR="00EF679B" w:rsidRPr="00D17DC1" w:rsidRDefault="00EF679B" w:rsidP="00723C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679B" w:rsidRDefault="007B1082" w:rsidP="00EF679B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D5BE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F679B" w:rsidRPr="00D17DC1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23C42" w:rsidRPr="00D17DC1" w:rsidRDefault="00723C42" w:rsidP="00DD6A82">
      <w:pPr>
        <w:pStyle w:val="1"/>
        <w:ind w:firstLine="0"/>
        <w:jc w:val="both"/>
        <w:rPr>
          <w:b w:val="0"/>
          <w:sz w:val="28"/>
          <w:szCs w:val="28"/>
        </w:rPr>
      </w:pPr>
      <w:r w:rsidRPr="00D17DC1">
        <w:rPr>
          <w:b w:val="0"/>
          <w:sz w:val="28"/>
          <w:szCs w:val="28"/>
        </w:rPr>
        <w:t xml:space="preserve"> </w:t>
      </w:r>
    </w:p>
    <w:p w:rsidR="00C17BD7" w:rsidRPr="00F032D5" w:rsidRDefault="006868DA" w:rsidP="00F032D5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032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23C42" w:rsidRPr="00D17DC1">
        <w:rPr>
          <w:b w:val="0"/>
          <w:sz w:val="28"/>
          <w:szCs w:val="28"/>
        </w:rPr>
        <w:t>1.</w:t>
      </w:r>
      <w:r w:rsidR="00DD6A82">
        <w:rPr>
          <w:b w:val="0"/>
          <w:sz w:val="28"/>
          <w:szCs w:val="28"/>
        </w:rPr>
        <w:t xml:space="preserve"> </w:t>
      </w:r>
      <w:r w:rsidR="007B1082" w:rsidRPr="00B8309E">
        <w:rPr>
          <w:b w:val="0"/>
          <w:sz w:val="28"/>
          <w:szCs w:val="28"/>
        </w:rPr>
        <w:t xml:space="preserve">Встановити тарифи на додаткові платні послуги, які надаються комунальним підприємством </w:t>
      </w:r>
      <w:r w:rsidR="006B65DB">
        <w:rPr>
          <w:b w:val="0"/>
          <w:sz w:val="28"/>
          <w:szCs w:val="28"/>
        </w:rPr>
        <w:t xml:space="preserve">«Акватік» Теплицької сільської </w:t>
      </w:r>
      <w:r w:rsidR="007B1082" w:rsidRPr="00B8309E">
        <w:rPr>
          <w:b w:val="0"/>
          <w:sz w:val="28"/>
          <w:szCs w:val="28"/>
        </w:rPr>
        <w:t xml:space="preserve">ради </w:t>
      </w:r>
      <w:r w:rsidR="006B65DB">
        <w:rPr>
          <w:b w:val="0"/>
          <w:sz w:val="28"/>
          <w:szCs w:val="28"/>
        </w:rPr>
        <w:t xml:space="preserve">Болградського </w:t>
      </w:r>
      <w:r w:rsidR="007B1082" w:rsidRPr="00B8309E">
        <w:rPr>
          <w:b w:val="0"/>
          <w:sz w:val="28"/>
          <w:szCs w:val="28"/>
        </w:rPr>
        <w:t xml:space="preserve">району </w:t>
      </w:r>
      <w:r w:rsidR="006B65DB">
        <w:rPr>
          <w:b w:val="0"/>
          <w:sz w:val="28"/>
          <w:szCs w:val="28"/>
        </w:rPr>
        <w:t>Одеської</w:t>
      </w:r>
      <w:r w:rsidR="00C17BD7">
        <w:rPr>
          <w:b w:val="0"/>
          <w:sz w:val="28"/>
          <w:szCs w:val="28"/>
        </w:rPr>
        <w:t xml:space="preserve"> згідно з Додатком 1</w:t>
      </w:r>
      <w:r w:rsidR="007B1082" w:rsidRPr="00B8309E">
        <w:rPr>
          <w:b w:val="0"/>
          <w:sz w:val="28"/>
          <w:szCs w:val="28"/>
        </w:rPr>
        <w:t xml:space="preserve">. </w:t>
      </w:r>
    </w:p>
    <w:p w:rsidR="00E002DF" w:rsidRDefault="005C72B3" w:rsidP="00DD6A82">
      <w:pPr>
        <w:pStyle w:val="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 </w:t>
      </w:r>
      <w:r w:rsidR="00C17BD7" w:rsidRPr="00B8309E">
        <w:rPr>
          <w:b w:val="0"/>
          <w:sz w:val="28"/>
          <w:szCs w:val="28"/>
        </w:rPr>
        <w:t xml:space="preserve">Встановити тарифи на додаткові платні послуги, які надаються комунальним підприємством </w:t>
      </w:r>
      <w:r w:rsidR="00C17BD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Кришталь</w:t>
      </w:r>
      <w:r w:rsidR="00C17BD7">
        <w:rPr>
          <w:b w:val="0"/>
          <w:sz w:val="28"/>
          <w:szCs w:val="28"/>
        </w:rPr>
        <w:t xml:space="preserve">» Теплицької сільської </w:t>
      </w:r>
      <w:r w:rsidR="00C17BD7" w:rsidRPr="00B8309E">
        <w:rPr>
          <w:b w:val="0"/>
          <w:sz w:val="28"/>
          <w:szCs w:val="28"/>
        </w:rPr>
        <w:t xml:space="preserve">ради </w:t>
      </w:r>
      <w:r w:rsidR="00C17BD7">
        <w:rPr>
          <w:b w:val="0"/>
          <w:sz w:val="28"/>
          <w:szCs w:val="28"/>
        </w:rPr>
        <w:t xml:space="preserve">Болградського </w:t>
      </w:r>
      <w:r w:rsidR="00C17BD7" w:rsidRPr="00B8309E">
        <w:rPr>
          <w:b w:val="0"/>
          <w:sz w:val="28"/>
          <w:szCs w:val="28"/>
        </w:rPr>
        <w:t xml:space="preserve">району </w:t>
      </w:r>
      <w:r w:rsidR="00C17BD7">
        <w:rPr>
          <w:b w:val="0"/>
          <w:sz w:val="28"/>
          <w:szCs w:val="28"/>
        </w:rPr>
        <w:t>Одеської</w:t>
      </w:r>
      <w:r>
        <w:rPr>
          <w:b w:val="0"/>
          <w:sz w:val="28"/>
          <w:szCs w:val="28"/>
        </w:rPr>
        <w:t xml:space="preserve"> згідно з Додатком 2</w:t>
      </w:r>
      <w:r w:rsidR="00C17BD7" w:rsidRPr="00B8309E">
        <w:rPr>
          <w:b w:val="0"/>
          <w:sz w:val="28"/>
          <w:szCs w:val="28"/>
        </w:rPr>
        <w:t xml:space="preserve">. </w:t>
      </w:r>
    </w:p>
    <w:p w:rsidR="00E002DF" w:rsidRDefault="005C72B3" w:rsidP="00F032D5">
      <w:pPr>
        <w:pStyle w:val="1"/>
        <w:ind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DC774B">
        <w:rPr>
          <w:b w:val="0"/>
          <w:sz w:val="28"/>
          <w:szCs w:val="28"/>
        </w:rPr>
        <w:t xml:space="preserve">   Ввести тарифи в дію з 01 червня </w:t>
      </w:r>
      <w:r w:rsidR="00DD6A82">
        <w:rPr>
          <w:b w:val="0"/>
          <w:sz w:val="28"/>
          <w:szCs w:val="28"/>
        </w:rPr>
        <w:t>2026</w:t>
      </w:r>
      <w:r w:rsidR="007B1082" w:rsidRPr="00B8309E">
        <w:rPr>
          <w:b w:val="0"/>
          <w:sz w:val="28"/>
          <w:szCs w:val="28"/>
        </w:rPr>
        <w:t xml:space="preserve"> року.</w:t>
      </w:r>
      <w:r w:rsidR="00314B49">
        <w:rPr>
          <w:sz w:val="28"/>
          <w:szCs w:val="28"/>
        </w:rPr>
        <w:t xml:space="preserve"> </w:t>
      </w:r>
    </w:p>
    <w:p w:rsidR="00816DC8" w:rsidRPr="00D91097" w:rsidRDefault="005C72B3" w:rsidP="00D91097">
      <w:pPr>
        <w:tabs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4</w:t>
      </w:r>
      <w:r w:rsidR="00021A92" w:rsidRPr="00D17DC1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DD6A82">
        <w:rPr>
          <w:rFonts w:ascii="Times New Roman" w:hAnsi="Times New Roman"/>
          <w:sz w:val="28"/>
          <w:szCs w:val="28"/>
          <w:lang w:val="uk-UA"/>
        </w:rPr>
        <w:t>заступника сільського голови з питань діяльності виконавчих органів Володимира Портянко</w:t>
      </w:r>
      <w:r w:rsidR="00723C42" w:rsidRPr="00D17DC1">
        <w:rPr>
          <w:rFonts w:ascii="Times New Roman" w:hAnsi="Times New Roman"/>
          <w:sz w:val="28"/>
          <w:szCs w:val="28"/>
          <w:lang w:val="uk-UA"/>
        </w:rPr>
        <w:t>.</w:t>
      </w:r>
    </w:p>
    <w:p w:rsidR="00D91097" w:rsidRDefault="00D91097" w:rsidP="008D11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A5740" w:rsidRPr="0009051A" w:rsidRDefault="00EA5740" w:rsidP="003560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032D5" w:rsidRDefault="00F032D5" w:rsidP="00F032D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F032D5" w:rsidRPr="00AB3932" w:rsidRDefault="00F032D5" w:rsidP="00F032D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 w:rsidRPr="00AB3932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Сільський голова                                                                  Іван ЛЕОНТЬЄВ</w:t>
      </w:r>
    </w:p>
    <w:p w:rsidR="00F032D5" w:rsidRPr="00AB3932" w:rsidRDefault="00F032D5" w:rsidP="00F032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</w:p>
    <w:p w:rsidR="00F032D5" w:rsidRDefault="00F032D5" w:rsidP="00F032D5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32D5" w:rsidRPr="00CA2F9E" w:rsidRDefault="00F032D5" w:rsidP="00F032D5">
      <w:pPr>
        <w:tabs>
          <w:tab w:val="left" w:pos="4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травня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F4692B">
        <w:rPr>
          <w:rFonts w:ascii="Times New Roman" w:hAnsi="Times New Roman"/>
          <w:b/>
          <w:sz w:val="28"/>
          <w:szCs w:val="28"/>
        </w:rPr>
        <w:t xml:space="preserve"> року   </w:t>
      </w:r>
    </w:p>
    <w:p w:rsidR="00F032D5" w:rsidRDefault="00F032D5" w:rsidP="00F032D5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92B">
        <w:rPr>
          <w:rFonts w:ascii="Times New Roman" w:hAnsi="Times New Roman"/>
          <w:b/>
          <w:sz w:val="28"/>
          <w:szCs w:val="28"/>
        </w:rPr>
        <w:t xml:space="preserve"> </w:t>
      </w:r>
    </w:p>
    <w:p w:rsidR="00F032D5" w:rsidRDefault="00F032D5" w:rsidP="00F032D5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4692B">
        <w:rPr>
          <w:rFonts w:ascii="Times New Roman" w:hAnsi="Times New Roman"/>
          <w:b/>
          <w:sz w:val="28"/>
          <w:szCs w:val="28"/>
        </w:rPr>
        <w:t xml:space="preserve"> № </w:t>
      </w:r>
      <w:r w:rsidR="00CA5394">
        <w:rPr>
          <w:rFonts w:ascii="Times New Roman" w:hAnsi="Times New Roman"/>
          <w:b/>
          <w:sz w:val="28"/>
          <w:szCs w:val="28"/>
          <w:lang w:val="uk-UA"/>
        </w:rPr>
        <w:t>41</w:t>
      </w:r>
      <w:r w:rsidRPr="00F469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F4692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4692B">
        <w:rPr>
          <w:rFonts w:ascii="Times New Roman" w:hAnsi="Times New Roman"/>
          <w:b/>
          <w:sz w:val="28"/>
          <w:szCs w:val="28"/>
        </w:rPr>
        <w:t>ІІІ</w:t>
      </w:r>
    </w:p>
    <w:p w:rsidR="00F032D5" w:rsidRDefault="00F032D5" w:rsidP="00F032D5">
      <w:pPr>
        <w:tabs>
          <w:tab w:val="left" w:pos="41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A5394" w:rsidRDefault="00CA5394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B5F40" w:rsidRPr="00CA5394" w:rsidRDefault="003B5F40" w:rsidP="003B5F40">
      <w:pPr>
        <w:spacing w:after="0" w:line="240" w:lineRule="auto"/>
        <w:ind w:left="5760" w:firstLine="52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 xml:space="preserve">             Додаток </w:t>
      </w:r>
      <w:r w:rsidR="00E77247" w:rsidRPr="00CA5394">
        <w:rPr>
          <w:rFonts w:ascii="Times New Roman" w:hAnsi="Times New Roman"/>
          <w:sz w:val="24"/>
          <w:szCs w:val="24"/>
          <w:lang w:val="uk-UA"/>
        </w:rPr>
        <w:t>1</w:t>
      </w:r>
    </w:p>
    <w:p w:rsidR="003B5F40" w:rsidRPr="00CA5394" w:rsidRDefault="003B5F40" w:rsidP="003B5F40">
      <w:pPr>
        <w:spacing w:after="0" w:line="240" w:lineRule="auto"/>
        <w:ind w:left="5760" w:firstLine="52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3B5F40" w:rsidRPr="00CA5394" w:rsidRDefault="003B5F40" w:rsidP="003B5F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A539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A5394">
        <w:rPr>
          <w:rFonts w:ascii="Times New Roman" w:hAnsi="Times New Roman"/>
          <w:sz w:val="24"/>
          <w:szCs w:val="24"/>
          <w:lang w:val="uk-UA"/>
        </w:rPr>
        <w:t>Теплицької сільської ради</w:t>
      </w:r>
    </w:p>
    <w:p w:rsidR="00CA5394" w:rsidRPr="00CA5394" w:rsidRDefault="003B5F40" w:rsidP="00CA5394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A539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A5394">
        <w:rPr>
          <w:rFonts w:ascii="Times New Roman" w:hAnsi="Times New Roman"/>
          <w:sz w:val="24"/>
          <w:szCs w:val="24"/>
          <w:lang w:val="uk-UA"/>
        </w:rPr>
        <w:t xml:space="preserve"> 27.05. 2026 р.  </w:t>
      </w:r>
      <w:r w:rsidR="00CA5394" w:rsidRPr="00D61369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CA5394" w:rsidRPr="00CA5394">
        <w:rPr>
          <w:rFonts w:ascii="Times New Roman" w:hAnsi="Times New Roman"/>
          <w:sz w:val="24"/>
          <w:szCs w:val="24"/>
          <w:lang w:val="uk-UA"/>
        </w:rPr>
        <w:t>41</w:t>
      </w:r>
      <w:r w:rsidR="00CA5394" w:rsidRPr="00D61369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CA5394" w:rsidRPr="00CA5394">
        <w:rPr>
          <w:rFonts w:ascii="Times New Roman" w:hAnsi="Times New Roman"/>
          <w:sz w:val="24"/>
          <w:szCs w:val="24"/>
          <w:lang w:val="en-US"/>
        </w:rPr>
        <w:t>V</w:t>
      </w:r>
      <w:r w:rsidR="00CA5394" w:rsidRPr="00D61369">
        <w:rPr>
          <w:rFonts w:ascii="Times New Roman" w:hAnsi="Times New Roman"/>
          <w:sz w:val="24"/>
          <w:szCs w:val="24"/>
          <w:lang w:val="uk-UA"/>
        </w:rPr>
        <w:t>ІІІ</w:t>
      </w:r>
    </w:p>
    <w:p w:rsidR="00C653D9" w:rsidRPr="00CA5394" w:rsidRDefault="00C653D9" w:rsidP="00CA53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5715" w:rsidRPr="00EC616F" w:rsidRDefault="00D55715" w:rsidP="00EC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>ТАРИФИ</w:t>
      </w:r>
    </w:p>
    <w:p w:rsidR="00EC616F" w:rsidRPr="00EC616F" w:rsidRDefault="00D55715" w:rsidP="00EC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>на додат</w:t>
      </w:r>
      <w:r w:rsidR="00EC616F" w:rsidRPr="00EC616F">
        <w:rPr>
          <w:rFonts w:ascii="Times New Roman" w:hAnsi="Times New Roman"/>
          <w:b/>
          <w:sz w:val="28"/>
          <w:szCs w:val="28"/>
          <w:lang w:val="uk-UA"/>
        </w:rPr>
        <w:t>кові послуги,</w:t>
      </w:r>
      <w:r w:rsidRPr="00EC616F">
        <w:rPr>
          <w:rFonts w:ascii="Times New Roman" w:hAnsi="Times New Roman"/>
          <w:b/>
          <w:sz w:val="28"/>
          <w:szCs w:val="28"/>
          <w:lang w:val="uk-UA"/>
        </w:rPr>
        <w:t xml:space="preserve"> що надаються</w:t>
      </w:r>
    </w:p>
    <w:p w:rsidR="00D55715" w:rsidRPr="00EC616F" w:rsidRDefault="00784229" w:rsidP="00EC6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 xml:space="preserve">комунальним </w:t>
      </w:r>
      <w:r w:rsidR="00D55715" w:rsidRPr="00EC616F">
        <w:rPr>
          <w:rFonts w:ascii="Times New Roman" w:hAnsi="Times New Roman"/>
          <w:b/>
          <w:sz w:val="28"/>
          <w:szCs w:val="28"/>
          <w:lang w:val="uk-UA"/>
        </w:rPr>
        <w:t>підприємством</w:t>
      </w:r>
      <w:r w:rsidRPr="00EC616F">
        <w:rPr>
          <w:rFonts w:ascii="Times New Roman" w:hAnsi="Times New Roman"/>
          <w:b/>
          <w:sz w:val="28"/>
          <w:szCs w:val="28"/>
          <w:lang w:val="uk-UA"/>
        </w:rPr>
        <w:t xml:space="preserve"> «Акватік»</w:t>
      </w:r>
      <w:r w:rsidR="00D55715" w:rsidRPr="00EC616F">
        <w:rPr>
          <w:rFonts w:ascii="Times New Roman" w:hAnsi="Times New Roman"/>
          <w:b/>
          <w:sz w:val="28"/>
          <w:szCs w:val="28"/>
          <w:lang w:val="uk-UA"/>
        </w:rPr>
        <w:t xml:space="preserve"> для населення</w:t>
      </w:r>
    </w:p>
    <w:p w:rsidR="00784229" w:rsidRDefault="00784229" w:rsidP="00D55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5715" w:rsidRDefault="00D55715" w:rsidP="00D55715">
      <w:pPr>
        <w:rPr>
          <w:lang w:val="uk-UA"/>
        </w:rPr>
      </w:pPr>
    </w:p>
    <w:tbl>
      <w:tblPr>
        <w:tblStyle w:val="ad"/>
        <w:tblW w:w="0" w:type="auto"/>
        <w:tblLook w:val="04A0"/>
      </w:tblPr>
      <w:tblGrid>
        <w:gridCol w:w="675"/>
        <w:gridCol w:w="2859"/>
        <w:gridCol w:w="2318"/>
        <w:gridCol w:w="2450"/>
      </w:tblGrid>
      <w:tr w:rsidR="00BB5B98" w:rsidTr="00BB5B98">
        <w:trPr>
          <w:trHeight w:val="542"/>
        </w:trPr>
        <w:tc>
          <w:tcPr>
            <w:tcW w:w="675" w:type="dxa"/>
          </w:tcPr>
          <w:p w:rsidR="00BB5B98" w:rsidRPr="00B63A15" w:rsidRDefault="00BB5B98" w:rsidP="00FA13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59" w:type="dxa"/>
          </w:tcPr>
          <w:p w:rsidR="00BB5B98" w:rsidRPr="00B63A15" w:rsidRDefault="00BB5B98" w:rsidP="00FA13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д послуг</w:t>
            </w:r>
          </w:p>
        </w:tc>
        <w:tc>
          <w:tcPr>
            <w:tcW w:w="2318" w:type="dxa"/>
          </w:tcPr>
          <w:p w:rsidR="00BB5B98" w:rsidRPr="00B63A15" w:rsidRDefault="00BB5B98" w:rsidP="00FA13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послуг</w:t>
            </w:r>
          </w:p>
        </w:tc>
        <w:tc>
          <w:tcPr>
            <w:tcW w:w="2450" w:type="dxa"/>
          </w:tcPr>
          <w:p w:rsidR="00BB5B98" w:rsidRPr="00B63A15" w:rsidRDefault="00BB5B98" w:rsidP="00FA13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ртість послуг</w:t>
            </w:r>
          </w:p>
        </w:tc>
      </w:tr>
      <w:tr w:rsidR="00BB5B98" w:rsidTr="00BB5B98">
        <w:tc>
          <w:tcPr>
            <w:tcW w:w="675" w:type="dxa"/>
          </w:tcPr>
          <w:p w:rsidR="00BB5B98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859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становлення лічильника</w:t>
            </w:r>
          </w:p>
        </w:tc>
        <w:tc>
          <w:tcPr>
            <w:tcW w:w="2318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иїзд майстра та огляд; заміна сантехнічного обладн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; пломбування лічильника</w:t>
            </w:r>
          </w:p>
        </w:tc>
        <w:tc>
          <w:tcPr>
            <w:tcW w:w="2450" w:type="dxa"/>
          </w:tcPr>
          <w:p w:rsidR="00BB5B98" w:rsidRPr="00226636" w:rsidRDefault="00BB5B98" w:rsidP="008C333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B5B98" w:rsidRPr="00226636" w:rsidRDefault="00BB5B98" w:rsidP="008C333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>380 грн.</w:t>
            </w:r>
          </w:p>
        </w:tc>
      </w:tr>
      <w:tr w:rsidR="00BB5B98" w:rsidTr="00BB5B98">
        <w:tc>
          <w:tcPr>
            <w:tcW w:w="675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859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Пломбування лічильника</w:t>
            </w:r>
          </w:p>
        </w:tc>
        <w:tc>
          <w:tcPr>
            <w:tcW w:w="2318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50" w:type="dxa"/>
          </w:tcPr>
          <w:p w:rsidR="00BB5B98" w:rsidRPr="00226636" w:rsidRDefault="00BB5B98" w:rsidP="008C333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>50 грн.</w:t>
            </w:r>
          </w:p>
        </w:tc>
      </w:tr>
      <w:tr w:rsidR="00BB5B98" w:rsidTr="00BB5B98">
        <w:tc>
          <w:tcPr>
            <w:tcW w:w="675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859" w:type="dxa"/>
          </w:tcPr>
          <w:p w:rsidR="00226636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бота з виявлення та усунення течі водопроводу </w:t>
            </w:r>
            <w:r w:rsidR="00FD033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266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1 годин</w:t>
            </w:r>
            <w:r w:rsidR="00226636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18" w:type="dxa"/>
          </w:tcPr>
          <w:p w:rsidR="00BB5B98" w:rsidRPr="00B63A15" w:rsidRDefault="00BB5B98" w:rsidP="008C333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иїзд майстра на місце та огляд; встановлення виду та обсягу робіт.</w:t>
            </w:r>
          </w:p>
        </w:tc>
        <w:tc>
          <w:tcPr>
            <w:tcW w:w="2450" w:type="dxa"/>
          </w:tcPr>
          <w:p w:rsidR="00BB5B98" w:rsidRPr="00226636" w:rsidRDefault="00BB5B98" w:rsidP="008C333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B5B98" w:rsidRPr="00226636" w:rsidRDefault="00BB5B98" w:rsidP="008C333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>320 грн.</w:t>
            </w:r>
          </w:p>
        </w:tc>
      </w:tr>
    </w:tbl>
    <w:p w:rsidR="00D55715" w:rsidRDefault="00D55715" w:rsidP="00D5571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653D9" w:rsidRDefault="00C653D9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72656" w:rsidRPr="00572656" w:rsidRDefault="00572656" w:rsidP="005726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5726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ільський голова                                                                  Іван ЛЕОНТЬЄВ</w:t>
      </w:r>
    </w:p>
    <w:p w:rsidR="00572656" w:rsidRPr="00572656" w:rsidRDefault="00572656" w:rsidP="00572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72656" w:rsidRPr="00CA5394" w:rsidRDefault="00572656" w:rsidP="00572656">
      <w:pPr>
        <w:spacing w:after="0" w:line="240" w:lineRule="auto"/>
        <w:ind w:left="5760" w:firstLine="5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CA5394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572656" w:rsidRPr="00CA5394" w:rsidRDefault="00572656" w:rsidP="00572656">
      <w:pPr>
        <w:spacing w:after="0" w:line="240" w:lineRule="auto"/>
        <w:ind w:left="5760" w:firstLine="52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572656" w:rsidRPr="00CA5394" w:rsidRDefault="00572656" w:rsidP="005726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A5394">
        <w:rPr>
          <w:rFonts w:ascii="Times New Roman" w:hAnsi="Times New Roman"/>
          <w:sz w:val="24"/>
          <w:szCs w:val="24"/>
          <w:lang w:val="uk-UA"/>
        </w:rPr>
        <w:t>Теплицької сільської ради</w:t>
      </w:r>
    </w:p>
    <w:p w:rsidR="00572656" w:rsidRPr="00CA5394" w:rsidRDefault="00572656" w:rsidP="00572656">
      <w:pPr>
        <w:tabs>
          <w:tab w:val="left" w:pos="416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53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A5394">
        <w:rPr>
          <w:rFonts w:ascii="Times New Roman" w:hAnsi="Times New Roman"/>
          <w:sz w:val="24"/>
          <w:szCs w:val="24"/>
          <w:lang w:val="uk-UA"/>
        </w:rPr>
        <w:t xml:space="preserve"> 27.05. 2026 р.  </w:t>
      </w:r>
      <w:r w:rsidRPr="00CA5394">
        <w:rPr>
          <w:rFonts w:ascii="Times New Roman" w:hAnsi="Times New Roman"/>
          <w:sz w:val="24"/>
          <w:szCs w:val="24"/>
        </w:rPr>
        <w:t xml:space="preserve">№ </w:t>
      </w:r>
      <w:r w:rsidRPr="00CA5394">
        <w:rPr>
          <w:rFonts w:ascii="Times New Roman" w:hAnsi="Times New Roman"/>
          <w:sz w:val="24"/>
          <w:szCs w:val="24"/>
          <w:lang w:val="uk-UA"/>
        </w:rPr>
        <w:t>41</w:t>
      </w:r>
      <w:r w:rsidRPr="00CA5394">
        <w:rPr>
          <w:rFonts w:ascii="Times New Roman" w:hAnsi="Times New Roman"/>
          <w:sz w:val="24"/>
          <w:szCs w:val="24"/>
        </w:rPr>
        <w:t xml:space="preserve"> –</w:t>
      </w:r>
      <w:r w:rsidRPr="00CA5394">
        <w:rPr>
          <w:rFonts w:ascii="Times New Roman" w:hAnsi="Times New Roman"/>
          <w:sz w:val="24"/>
          <w:szCs w:val="24"/>
          <w:lang w:val="en-US"/>
        </w:rPr>
        <w:t>V</w:t>
      </w:r>
      <w:r w:rsidRPr="00CA5394">
        <w:rPr>
          <w:rFonts w:ascii="Times New Roman" w:hAnsi="Times New Roman"/>
          <w:sz w:val="24"/>
          <w:szCs w:val="24"/>
        </w:rPr>
        <w:t>ІІІ</w:t>
      </w: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Pr="00EC616F" w:rsidRDefault="00217591" w:rsidP="0021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>ТАРИФИ</w:t>
      </w:r>
    </w:p>
    <w:p w:rsidR="00217591" w:rsidRPr="00EC616F" w:rsidRDefault="00217591" w:rsidP="0021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>на додаткові послуги, що надаються</w:t>
      </w:r>
    </w:p>
    <w:p w:rsidR="00217591" w:rsidRPr="00EC616F" w:rsidRDefault="00217591" w:rsidP="00217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616F">
        <w:rPr>
          <w:rFonts w:ascii="Times New Roman" w:hAnsi="Times New Roman"/>
          <w:b/>
          <w:sz w:val="28"/>
          <w:szCs w:val="28"/>
          <w:lang w:val="uk-UA"/>
        </w:rPr>
        <w:t>комунальним підприємством «</w:t>
      </w:r>
      <w:r>
        <w:rPr>
          <w:rFonts w:ascii="Times New Roman" w:hAnsi="Times New Roman"/>
          <w:b/>
          <w:sz w:val="28"/>
          <w:szCs w:val="28"/>
          <w:lang w:val="uk-UA"/>
        </w:rPr>
        <w:t>Кришталь</w:t>
      </w:r>
      <w:r w:rsidRPr="00EC616F">
        <w:rPr>
          <w:rFonts w:ascii="Times New Roman" w:hAnsi="Times New Roman"/>
          <w:b/>
          <w:sz w:val="28"/>
          <w:szCs w:val="28"/>
          <w:lang w:val="uk-UA"/>
        </w:rPr>
        <w:t>» для населення</w:t>
      </w: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591" w:rsidRDefault="00217591" w:rsidP="00217591">
      <w:pPr>
        <w:rPr>
          <w:lang w:val="uk-UA"/>
        </w:rPr>
      </w:pPr>
    </w:p>
    <w:tbl>
      <w:tblPr>
        <w:tblStyle w:val="ad"/>
        <w:tblW w:w="0" w:type="auto"/>
        <w:tblLook w:val="04A0"/>
      </w:tblPr>
      <w:tblGrid>
        <w:gridCol w:w="675"/>
        <w:gridCol w:w="2859"/>
        <w:gridCol w:w="2318"/>
        <w:gridCol w:w="2450"/>
      </w:tblGrid>
      <w:tr w:rsidR="00217591" w:rsidTr="00E238C9">
        <w:trPr>
          <w:trHeight w:val="542"/>
        </w:trPr>
        <w:tc>
          <w:tcPr>
            <w:tcW w:w="675" w:type="dxa"/>
          </w:tcPr>
          <w:p w:rsidR="00217591" w:rsidRPr="00B63A15" w:rsidRDefault="00217591" w:rsidP="00E238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59" w:type="dxa"/>
          </w:tcPr>
          <w:p w:rsidR="00217591" w:rsidRPr="00B63A15" w:rsidRDefault="00217591" w:rsidP="00E238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д послуг</w:t>
            </w:r>
          </w:p>
        </w:tc>
        <w:tc>
          <w:tcPr>
            <w:tcW w:w="2318" w:type="dxa"/>
          </w:tcPr>
          <w:p w:rsidR="00217591" w:rsidRPr="00B63A15" w:rsidRDefault="00217591" w:rsidP="00E238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послуг</w:t>
            </w:r>
          </w:p>
        </w:tc>
        <w:tc>
          <w:tcPr>
            <w:tcW w:w="2450" w:type="dxa"/>
          </w:tcPr>
          <w:p w:rsidR="00217591" w:rsidRPr="00B63A15" w:rsidRDefault="00217591" w:rsidP="00E238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ртість послуг</w:t>
            </w:r>
          </w:p>
        </w:tc>
      </w:tr>
      <w:tr w:rsidR="00217591" w:rsidTr="00E238C9">
        <w:tc>
          <w:tcPr>
            <w:tcW w:w="675" w:type="dxa"/>
          </w:tcPr>
          <w:p w:rsidR="00217591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859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становлення лічильника</w:t>
            </w:r>
          </w:p>
        </w:tc>
        <w:tc>
          <w:tcPr>
            <w:tcW w:w="2318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иїзд майстра та огляд; заміна сантехнічного обладн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; пломбування лічильника</w:t>
            </w:r>
          </w:p>
        </w:tc>
        <w:tc>
          <w:tcPr>
            <w:tcW w:w="2450" w:type="dxa"/>
          </w:tcPr>
          <w:p w:rsidR="00217591" w:rsidRPr="00226636" w:rsidRDefault="00217591" w:rsidP="00E238C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17591" w:rsidRPr="00226636" w:rsidRDefault="00217591" w:rsidP="00E238C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>0 грн.</w:t>
            </w:r>
          </w:p>
        </w:tc>
      </w:tr>
      <w:tr w:rsidR="00217591" w:rsidTr="00E238C9">
        <w:tc>
          <w:tcPr>
            <w:tcW w:w="675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859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Пломбування лічильника</w:t>
            </w:r>
          </w:p>
        </w:tc>
        <w:tc>
          <w:tcPr>
            <w:tcW w:w="2318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50" w:type="dxa"/>
          </w:tcPr>
          <w:p w:rsidR="00217591" w:rsidRPr="00226636" w:rsidRDefault="00217591" w:rsidP="00E238C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>50 грн.</w:t>
            </w:r>
          </w:p>
        </w:tc>
      </w:tr>
      <w:tr w:rsidR="00217591" w:rsidTr="00E238C9">
        <w:tc>
          <w:tcPr>
            <w:tcW w:w="675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859" w:type="dxa"/>
          </w:tcPr>
          <w:p w:rsidR="00217591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бота з виявлення та усунення течі водопровод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1 годи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18" w:type="dxa"/>
          </w:tcPr>
          <w:p w:rsidR="00217591" w:rsidRPr="00B63A15" w:rsidRDefault="00217591" w:rsidP="00E238C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A15">
              <w:rPr>
                <w:rFonts w:ascii="Times New Roman" w:hAnsi="Times New Roman"/>
                <w:sz w:val="26"/>
                <w:szCs w:val="26"/>
                <w:lang w:val="uk-UA"/>
              </w:rPr>
              <w:t>Виїзд майстра на місце та огляд; встановлення виду та обсягу робіт.</w:t>
            </w:r>
          </w:p>
        </w:tc>
        <w:tc>
          <w:tcPr>
            <w:tcW w:w="2450" w:type="dxa"/>
          </w:tcPr>
          <w:p w:rsidR="00217591" w:rsidRPr="00226636" w:rsidRDefault="00217591" w:rsidP="00E238C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17591" w:rsidRPr="00226636" w:rsidRDefault="00217591" w:rsidP="00E238C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0</w:t>
            </w:r>
            <w:r w:rsidRPr="002266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17591" w:rsidRDefault="00217591" w:rsidP="002175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17591" w:rsidRDefault="00217591" w:rsidP="002175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72656" w:rsidRPr="00572656" w:rsidRDefault="00572656" w:rsidP="005726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57265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ільський голова                                                                  Іван ЛЕОНТЬЄВ</w:t>
      </w:r>
    </w:p>
    <w:p w:rsidR="00572656" w:rsidRPr="00572656" w:rsidRDefault="00572656" w:rsidP="00572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:rsidR="00217591" w:rsidRDefault="00217591" w:rsidP="008D1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217591" w:rsidSect="00D91097">
      <w:pgSz w:w="11906" w:h="16838"/>
      <w:pgMar w:top="426" w:right="56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FB" w:rsidRDefault="003C4FFB" w:rsidP="00245A8D">
      <w:pPr>
        <w:spacing w:after="0" w:line="240" w:lineRule="auto"/>
      </w:pPr>
      <w:r>
        <w:separator/>
      </w:r>
    </w:p>
  </w:endnote>
  <w:endnote w:type="continuationSeparator" w:id="1">
    <w:p w:rsidR="003C4FFB" w:rsidRDefault="003C4FFB" w:rsidP="002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FB" w:rsidRDefault="003C4FFB" w:rsidP="00245A8D">
      <w:pPr>
        <w:spacing w:after="0" w:line="240" w:lineRule="auto"/>
      </w:pPr>
      <w:r>
        <w:separator/>
      </w:r>
    </w:p>
  </w:footnote>
  <w:footnote w:type="continuationSeparator" w:id="1">
    <w:p w:rsidR="003C4FFB" w:rsidRDefault="003C4FFB" w:rsidP="0024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C"/>
    <w:rsid w:val="00003454"/>
    <w:rsid w:val="000148DB"/>
    <w:rsid w:val="00016DDA"/>
    <w:rsid w:val="00021A92"/>
    <w:rsid w:val="00031B0C"/>
    <w:rsid w:val="00037524"/>
    <w:rsid w:val="00046431"/>
    <w:rsid w:val="00047DA5"/>
    <w:rsid w:val="00051917"/>
    <w:rsid w:val="000557CD"/>
    <w:rsid w:val="00065155"/>
    <w:rsid w:val="00070EF7"/>
    <w:rsid w:val="00076C85"/>
    <w:rsid w:val="000777E0"/>
    <w:rsid w:val="000D672F"/>
    <w:rsid w:val="000E38C0"/>
    <w:rsid w:val="000E66E1"/>
    <w:rsid w:val="0011313C"/>
    <w:rsid w:val="00125127"/>
    <w:rsid w:val="00125BD0"/>
    <w:rsid w:val="001319F5"/>
    <w:rsid w:val="00133B37"/>
    <w:rsid w:val="00147327"/>
    <w:rsid w:val="0015764A"/>
    <w:rsid w:val="00170C96"/>
    <w:rsid w:val="00183D82"/>
    <w:rsid w:val="00192153"/>
    <w:rsid w:val="001B1D14"/>
    <w:rsid w:val="001B721F"/>
    <w:rsid w:val="001D27AD"/>
    <w:rsid w:val="001E0CBC"/>
    <w:rsid w:val="001F2E58"/>
    <w:rsid w:val="00201E6D"/>
    <w:rsid w:val="00214DA8"/>
    <w:rsid w:val="00217591"/>
    <w:rsid w:val="0022276E"/>
    <w:rsid w:val="0022328C"/>
    <w:rsid w:val="0022597F"/>
    <w:rsid w:val="00226636"/>
    <w:rsid w:val="002328DB"/>
    <w:rsid w:val="00245A8D"/>
    <w:rsid w:val="00263548"/>
    <w:rsid w:val="0026426D"/>
    <w:rsid w:val="00276136"/>
    <w:rsid w:val="0028067C"/>
    <w:rsid w:val="00287585"/>
    <w:rsid w:val="0029748B"/>
    <w:rsid w:val="002B7DC8"/>
    <w:rsid w:val="002F280F"/>
    <w:rsid w:val="002F3466"/>
    <w:rsid w:val="00305037"/>
    <w:rsid w:val="00305DF3"/>
    <w:rsid w:val="00314B49"/>
    <w:rsid w:val="00316914"/>
    <w:rsid w:val="00336A42"/>
    <w:rsid w:val="0034642C"/>
    <w:rsid w:val="003560B6"/>
    <w:rsid w:val="003702D1"/>
    <w:rsid w:val="003704C1"/>
    <w:rsid w:val="00373133"/>
    <w:rsid w:val="003A1DB3"/>
    <w:rsid w:val="003A6A59"/>
    <w:rsid w:val="003B5EE0"/>
    <w:rsid w:val="003B5F40"/>
    <w:rsid w:val="003C395D"/>
    <w:rsid w:val="003C4FFB"/>
    <w:rsid w:val="003C5B6E"/>
    <w:rsid w:val="003C718D"/>
    <w:rsid w:val="003E6052"/>
    <w:rsid w:val="003E78F3"/>
    <w:rsid w:val="00402B90"/>
    <w:rsid w:val="00404DEC"/>
    <w:rsid w:val="00412A4A"/>
    <w:rsid w:val="00416F4D"/>
    <w:rsid w:val="00436EFC"/>
    <w:rsid w:val="00445E60"/>
    <w:rsid w:val="004524B4"/>
    <w:rsid w:val="004632DF"/>
    <w:rsid w:val="004663BD"/>
    <w:rsid w:val="00487AF5"/>
    <w:rsid w:val="004A062F"/>
    <w:rsid w:val="004A5392"/>
    <w:rsid w:val="004B5E10"/>
    <w:rsid w:val="004C37AA"/>
    <w:rsid w:val="004D5A45"/>
    <w:rsid w:val="004E6F2C"/>
    <w:rsid w:val="004F0129"/>
    <w:rsid w:val="005201A3"/>
    <w:rsid w:val="00554AED"/>
    <w:rsid w:val="00556E1C"/>
    <w:rsid w:val="005606F8"/>
    <w:rsid w:val="00562F34"/>
    <w:rsid w:val="00572656"/>
    <w:rsid w:val="00583197"/>
    <w:rsid w:val="00593D4F"/>
    <w:rsid w:val="0059786A"/>
    <w:rsid w:val="005A0C50"/>
    <w:rsid w:val="005A265D"/>
    <w:rsid w:val="005A46AF"/>
    <w:rsid w:val="005A7967"/>
    <w:rsid w:val="005B535D"/>
    <w:rsid w:val="005C72B3"/>
    <w:rsid w:val="005C764A"/>
    <w:rsid w:val="005D414F"/>
    <w:rsid w:val="005D4C53"/>
    <w:rsid w:val="005D570C"/>
    <w:rsid w:val="005F501F"/>
    <w:rsid w:val="006108AA"/>
    <w:rsid w:val="006148B7"/>
    <w:rsid w:val="006250CB"/>
    <w:rsid w:val="0063245F"/>
    <w:rsid w:val="006328E2"/>
    <w:rsid w:val="006415FD"/>
    <w:rsid w:val="00641EB6"/>
    <w:rsid w:val="00651B8E"/>
    <w:rsid w:val="0066057D"/>
    <w:rsid w:val="006623A9"/>
    <w:rsid w:val="00677345"/>
    <w:rsid w:val="006868DA"/>
    <w:rsid w:val="006933B4"/>
    <w:rsid w:val="006970E3"/>
    <w:rsid w:val="006A4F5C"/>
    <w:rsid w:val="006B334B"/>
    <w:rsid w:val="006B65DB"/>
    <w:rsid w:val="006C0723"/>
    <w:rsid w:val="006C3A04"/>
    <w:rsid w:val="006C77E7"/>
    <w:rsid w:val="006D6D6D"/>
    <w:rsid w:val="006F5736"/>
    <w:rsid w:val="006F7B50"/>
    <w:rsid w:val="007058D6"/>
    <w:rsid w:val="007239B9"/>
    <w:rsid w:val="00723C42"/>
    <w:rsid w:val="00781434"/>
    <w:rsid w:val="00784229"/>
    <w:rsid w:val="00784B9C"/>
    <w:rsid w:val="007B1082"/>
    <w:rsid w:val="007D2F6C"/>
    <w:rsid w:val="007D6D90"/>
    <w:rsid w:val="007E3B6C"/>
    <w:rsid w:val="00816DC8"/>
    <w:rsid w:val="00824B31"/>
    <w:rsid w:val="00832243"/>
    <w:rsid w:val="008346D0"/>
    <w:rsid w:val="00840268"/>
    <w:rsid w:val="00850266"/>
    <w:rsid w:val="008672A0"/>
    <w:rsid w:val="00871237"/>
    <w:rsid w:val="00890BB2"/>
    <w:rsid w:val="00891895"/>
    <w:rsid w:val="00894B9C"/>
    <w:rsid w:val="008A345B"/>
    <w:rsid w:val="008B231D"/>
    <w:rsid w:val="008C2472"/>
    <w:rsid w:val="008D1115"/>
    <w:rsid w:val="008E18DB"/>
    <w:rsid w:val="008E3D10"/>
    <w:rsid w:val="008F212D"/>
    <w:rsid w:val="00930149"/>
    <w:rsid w:val="00931241"/>
    <w:rsid w:val="009361B3"/>
    <w:rsid w:val="00943358"/>
    <w:rsid w:val="00954C48"/>
    <w:rsid w:val="00954D20"/>
    <w:rsid w:val="00976FE1"/>
    <w:rsid w:val="00990643"/>
    <w:rsid w:val="0099280B"/>
    <w:rsid w:val="009973FC"/>
    <w:rsid w:val="009A3A5A"/>
    <w:rsid w:val="009A70ED"/>
    <w:rsid w:val="009B68E9"/>
    <w:rsid w:val="009C10B4"/>
    <w:rsid w:val="009C489C"/>
    <w:rsid w:val="009C4C72"/>
    <w:rsid w:val="009C5A14"/>
    <w:rsid w:val="009D421E"/>
    <w:rsid w:val="009D57C7"/>
    <w:rsid w:val="009E1EA1"/>
    <w:rsid w:val="009E479B"/>
    <w:rsid w:val="00A010F2"/>
    <w:rsid w:val="00A0270C"/>
    <w:rsid w:val="00A051D9"/>
    <w:rsid w:val="00A138C6"/>
    <w:rsid w:val="00A1788F"/>
    <w:rsid w:val="00A27A74"/>
    <w:rsid w:val="00A33DDF"/>
    <w:rsid w:val="00A37517"/>
    <w:rsid w:val="00A6078D"/>
    <w:rsid w:val="00A816CE"/>
    <w:rsid w:val="00A904CB"/>
    <w:rsid w:val="00A939E3"/>
    <w:rsid w:val="00AA357C"/>
    <w:rsid w:val="00AB0A83"/>
    <w:rsid w:val="00AC0A21"/>
    <w:rsid w:val="00AC2A89"/>
    <w:rsid w:val="00AC31AB"/>
    <w:rsid w:val="00AD5847"/>
    <w:rsid w:val="00AD59EA"/>
    <w:rsid w:val="00AD75A9"/>
    <w:rsid w:val="00AF45F3"/>
    <w:rsid w:val="00B11DE2"/>
    <w:rsid w:val="00B4631C"/>
    <w:rsid w:val="00B5228E"/>
    <w:rsid w:val="00B54033"/>
    <w:rsid w:val="00B56691"/>
    <w:rsid w:val="00B729A0"/>
    <w:rsid w:val="00B73023"/>
    <w:rsid w:val="00B8309E"/>
    <w:rsid w:val="00B83D92"/>
    <w:rsid w:val="00BA682E"/>
    <w:rsid w:val="00BA6CE8"/>
    <w:rsid w:val="00BB4F0D"/>
    <w:rsid w:val="00BB5B98"/>
    <w:rsid w:val="00BC5F40"/>
    <w:rsid w:val="00BE4475"/>
    <w:rsid w:val="00BF3A64"/>
    <w:rsid w:val="00C17BD7"/>
    <w:rsid w:val="00C231A2"/>
    <w:rsid w:val="00C2613D"/>
    <w:rsid w:val="00C32264"/>
    <w:rsid w:val="00C363B0"/>
    <w:rsid w:val="00C367FF"/>
    <w:rsid w:val="00C44D80"/>
    <w:rsid w:val="00C512E5"/>
    <w:rsid w:val="00C653D9"/>
    <w:rsid w:val="00C65ED5"/>
    <w:rsid w:val="00C7231E"/>
    <w:rsid w:val="00C7338B"/>
    <w:rsid w:val="00C77633"/>
    <w:rsid w:val="00C8094F"/>
    <w:rsid w:val="00C84723"/>
    <w:rsid w:val="00C902F6"/>
    <w:rsid w:val="00C91C12"/>
    <w:rsid w:val="00CA15BC"/>
    <w:rsid w:val="00CA192C"/>
    <w:rsid w:val="00CA4E2D"/>
    <w:rsid w:val="00CA5394"/>
    <w:rsid w:val="00CB4FD8"/>
    <w:rsid w:val="00CC238A"/>
    <w:rsid w:val="00CD50EA"/>
    <w:rsid w:val="00CD5BED"/>
    <w:rsid w:val="00CD6929"/>
    <w:rsid w:val="00CE3372"/>
    <w:rsid w:val="00CF33C4"/>
    <w:rsid w:val="00D019CE"/>
    <w:rsid w:val="00D0500C"/>
    <w:rsid w:val="00D11840"/>
    <w:rsid w:val="00D12C55"/>
    <w:rsid w:val="00D142A7"/>
    <w:rsid w:val="00D14B3F"/>
    <w:rsid w:val="00D15724"/>
    <w:rsid w:val="00D17DC1"/>
    <w:rsid w:val="00D5313C"/>
    <w:rsid w:val="00D55715"/>
    <w:rsid w:val="00D61369"/>
    <w:rsid w:val="00D67656"/>
    <w:rsid w:val="00D74705"/>
    <w:rsid w:val="00D77957"/>
    <w:rsid w:val="00D91097"/>
    <w:rsid w:val="00D93019"/>
    <w:rsid w:val="00D94BFC"/>
    <w:rsid w:val="00DC1D00"/>
    <w:rsid w:val="00DC6DA4"/>
    <w:rsid w:val="00DC7107"/>
    <w:rsid w:val="00DC774B"/>
    <w:rsid w:val="00DD6A82"/>
    <w:rsid w:val="00DE2DDE"/>
    <w:rsid w:val="00E002DF"/>
    <w:rsid w:val="00E06965"/>
    <w:rsid w:val="00E26B0F"/>
    <w:rsid w:val="00E30817"/>
    <w:rsid w:val="00E31625"/>
    <w:rsid w:val="00E453DD"/>
    <w:rsid w:val="00E4594D"/>
    <w:rsid w:val="00E50610"/>
    <w:rsid w:val="00E60CC6"/>
    <w:rsid w:val="00E61480"/>
    <w:rsid w:val="00E71D97"/>
    <w:rsid w:val="00E77247"/>
    <w:rsid w:val="00E817F2"/>
    <w:rsid w:val="00E825C8"/>
    <w:rsid w:val="00E9046E"/>
    <w:rsid w:val="00E91299"/>
    <w:rsid w:val="00EA5740"/>
    <w:rsid w:val="00EA7EDE"/>
    <w:rsid w:val="00EC04EE"/>
    <w:rsid w:val="00EC0D0C"/>
    <w:rsid w:val="00EC47A5"/>
    <w:rsid w:val="00EC5A51"/>
    <w:rsid w:val="00EC616F"/>
    <w:rsid w:val="00EE0C85"/>
    <w:rsid w:val="00EE1CFE"/>
    <w:rsid w:val="00EE360E"/>
    <w:rsid w:val="00EE52BB"/>
    <w:rsid w:val="00EF679B"/>
    <w:rsid w:val="00F01CCC"/>
    <w:rsid w:val="00F032D5"/>
    <w:rsid w:val="00F4437B"/>
    <w:rsid w:val="00F467EF"/>
    <w:rsid w:val="00F46F32"/>
    <w:rsid w:val="00F53F68"/>
    <w:rsid w:val="00F62A7A"/>
    <w:rsid w:val="00F73D21"/>
    <w:rsid w:val="00F86E93"/>
    <w:rsid w:val="00F91AD2"/>
    <w:rsid w:val="00F93945"/>
    <w:rsid w:val="00F977D4"/>
    <w:rsid w:val="00F97949"/>
    <w:rsid w:val="00FA134B"/>
    <w:rsid w:val="00FA5040"/>
    <w:rsid w:val="00FA5193"/>
    <w:rsid w:val="00FB5D9D"/>
    <w:rsid w:val="00FD033E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313C"/>
    <w:pPr>
      <w:keepNext/>
      <w:spacing w:after="0" w:line="240" w:lineRule="auto"/>
      <w:ind w:firstLine="900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13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D531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E3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7E3B6C"/>
    <w:rPr>
      <w:rFonts w:ascii="Times New Roman" w:eastAsia="Times New Roman" w:hAnsi="Times New Roman" w:cs="Times New Roman"/>
      <w:sz w:val="19"/>
      <w:szCs w:val="19"/>
      <w:lang w:val="uk-UA"/>
    </w:rPr>
  </w:style>
  <w:style w:type="table" w:customStyle="1" w:styleId="TableNormal">
    <w:name w:val="Table Normal"/>
    <w:uiPriority w:val="2"/>
    <w:semiHidden/>
    <w:unhideWhenUsed/>
    <w:qFormat/>
    <w:rsid w:val="007E3B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B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A8D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A70E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70ED"/>
    <w:rPr>
      <w:rFonts w:eastAsiaTheme="minorEastAsia"/>
      <w:lang w:eastAsia="ru-RU"/>
    </w:rPr>
  </w:style>
  <w:style w:type="paragraph" w:customStyle="1" w:styleId="rvps4">
    <w:name w:val="rvps4"/>
    <w:basedOn w:val="a"/>
    <w:rsid w:val="00610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6108AA"/>
  </w:style>
  <w:style w:type="paragraph" w:customStyle="1" w:styleId="rvps7">
    <w:name w:val="rvps7"/>
    <w:basedOn w:val="a"/>
    <w:rsid w:val="00610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6108AA"/>
  </w:style>
  <w:style w:type="paragraph" w:customStyle="1" w:styleId="rvps6">
    <w:name w:val="rvps6"/>
    <w:basedOn w:val="a"/>
    <w:rsid w:val="00610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D5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2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CEC-7084-43D9-BD3A-ABC02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26-05-28T09:51:00Z</cp:lastPrinted>
  <dcterms:created xsi:type="dcterms:W3CDTF">2026-05-28T09:45:00Z</dcterms:created>
  <dcterms:modified xsi:type="dcterms:W3CDTF">2026-06-01T06:55:00Z</dcterms:modified>
</cp:coreProperties>
</file>